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75" w:rsidRPr="00044E75" w:rsidRDefault="00044E75" w:rsidP="00364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75">
        <w:rPr>
          <w:rFonts w:ascii="Times New Roman" w:hAnsi="Times New Roman" w:cs="Times New Roman"/>
          <w:b/>
          <w:sz w:val="28"/>
          <w:szCs w:val="28"/>
        </w:rPr>
        <w:t>Конспект открытого занятия в старшей группе</w:t>
      </w:r>
    </w:p>
    <w:p w:rsidR="00044E75" w:rsidRDefault="00044E75" w:rsidP="00044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75">
        <w:rPr>
          <w:rFonts w:ascii="Times New Roman" w:hAnsi="Times New Roman" w:cs="Times New Roman"/>
          <w:b/>
          <w:sz w:val="28"/>
          <w:szCs w:val="28"/>
        </w:rPr>
        <w:t>«Хлеб – всему голова!»</w:t>
      </w:r>
    </w:p>
    <w:p w:rsidR="00B6701E" w:rsidRDefault="00B6701E" w:rsidP="00044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F74" w:rsidRDefault="00FA6F74" w:rsidP="00B6701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6F74" w:rsidRPr="000147D0" w:rsidRDefault="00FA6F74" w:rsidP="00FA6F7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7D0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FA6F74" w:rsidRPr="00FA6F74" w:rsidRDefault="00FA6F74" w:rsidP="00FA6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F74">
        <w:rPr>
          <w:rFonts w:ascii="Times New Roman" w:hAnsi="Times New Roman" w:cs="Times New Roman"/>
          <w:sz w:val="28"/>
          <w:szCs w:val="28"/>
        </w:rPr>
        <w:t>- Уточнить знания, что хлеб является ежедневным продуктом</w:t>
      </w:r>
    </w:p>
    <w:p w:rsidR="00FA6F74" w:rsidRPr="00FA6F74" w:rsidRDefault="00FA6F74" w:rsidP="00FA6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F74">
        <w:rPr>
          <w:rFonts w:ascii="Times New Roman" w:hAnsi="Times New Roman" w:cs="Times New Roman"/>
          <w:sz w:val="28"/>
          <w:szCs w:val="28"/>
        </w:rPr>
        <w:t xml:space="preserve">- Дополнить представления детей о том, какой путь проходит зерно, чтобы стать хлебом. Закреплять знания о последовательности этапов выращивания хлеба. </w:t>
      </w:r>
    </w:p>
    <w:p w:rsidR="00FA6F74" w:rsidRDefault="00FA6F74" w:rsidP="00FA6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F74">
        <w:rPr>
          <w:rFonts w:ascii="Times New Roman" w:hAnsi="Times New Roman" w:cs="Times New Roman"/>
          <w:sz w:val="28"/>
          <w:szCs w:val="28"/>
        </w:rPr>
        <w:t>- Познакомить с профессией хлебороба.</w:t>
      </w:r>
    </w:p>
    <w:p w:rsidR="00FA6F74" w:rsidRDefault="00FA6F74" w:rsidP="00FA6F74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FA6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жнять в правильном употреблении названий основных профессий, связанных с получением </w:t>
      </w:r>
      <w:r w:rsidRPr="00FA6F74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хлеба </w:t>
      </w:r>
      <w:r w:rsidRPr="00FA6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тракторист, сеяльщица, комбайнер, пекарь, сельскохозяйственной техники </w:t>
      </w:r>
      <w:r w:rsidRPr="00FA6F7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трактор, комбайн, сеялка, борона)</w:t>
      </w:r>
      <w:r w:rsidRPr="00FA6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81175" w:rsidRPr="00FA6F74" w:rsidRDefault="00981175" w:rsidP="00FA6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Закреплять умение образовывать уменьшительно-ласкательную форму слова, изменять слово, называя его с числительным, выделять первый звук в слове.</w:t>
      </w:r>
    </w:p>
    <w:p w:rsidR="00FA6F74" w:rsidRPr="00FA6F74" w:rsidRDefault="00FA6F74" w:rsidP="00FA6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F74">
        <w:rPr>
          <w:rFonts w:ascii="Times New Roman" w:hAnsi="Times New Roman" w:cs="Times New Roman"/>
          <w:sz w:val="28"/>
          <w:szCs w:val="28"/>
        </w:rPr>
        <w:t>- Учить беречь хлеб, с уважением относиться к людям, его выращивающим</w:t>
      </w:r>
    </w:p>
    <w:p w:rsidR="00FA6F74" w:rsidRPr="00FA6F74" w:rsidRDefault="00FA6F74" w:rsidP="00FA6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F74">
        <w:rPr>
          <w:rFonts w:ascii="Times New Roman" w:hAnsi="Times New Roman" w:cs="Times New Roman"/>
          <w:sz w:val="28"/>
          <w:szCs w:val="28"/>
        </w:rPr>
        <w:t>- Воспитывать умение поддерживать беседу, внимательно слушать вопросы и ответы товарищей.</w:t>
      </w:r>
    </w:p>
    <w:p w:rsidR="00F660F8" w:rsidRDefault="00F660F8" w:rsidP="00B6701E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F660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ражать знание о труде </w:t>
      </w:r>
      <w:r w:rsidRPr="00F660F8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хлеборобов в последующих играх</w:t>
      </w:r>
      <w:r w:rsidRPr="00F660F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F660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FA6F74" w:rsidRPr="00F660F8" w:rsidRDefault="00F660F8" w:rsidP="00B6701E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F660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ть связную речь детей.</w:t>
      </w:r>
    </w:p>
    <w:p w:rsidR="00F660F8" w:rsidRDefault="00F660F8" w:rsidP="00B6701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6F74" w:rsidRDefault="00FA6F74" w:rsidP="00B6701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01E" w:rsidRDefault="00B6701E" w:rsidP="00B67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F74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 w:rsidRPr="00FA6F74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01E">
        <w:rPr>
          <w:rFonts w:ascii="Times New Roman" w:hAnsi="Times New Roman" w:cs="Times New Roman"/>
          <w:sz w:val="28"/>
          <w:szCs w:val="28"/>
        </w:rPr>
        <w:t xml:space="preserve">чтение сказок и </w:t>
      </w:r>
      <w:proofErr w:type="gramStart"/>
      <w:r w:rsidRPr="00B6701E">
        <w:rPr>
          <w:rFonts w:ascii="Times New Roman" w:hAnsi="Times New Roman" w:cs="Times New Roman"/>
          <w:sz w:val="28"/>
          <w:szCs w:val="28"/>
        </w:rPr>
        <w:t>рассказов  «</w:t>
      </w:r>
      <w:proofErr w:type="gramEnd"/>
      <w:r w:rsidRPr="00B6701E">
        <w:rPr>
          <w:rFonts w:ascii="Times New Roman" w:hAnsi="Times New Roman" w:cs="Times New Roman"/>
          <w:sz w:val="28"/>
          <w:szCs w:val="28"/>
        </w:rPr>
        <w:t>Колосо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01E">
        <w:rPr>
          <w:rFonts w:ascii="Times New Roman" w:hAnsi="Times New Roman" w:cs="Times New Roman"/>
          <w:sz w:val="28"/>
          <w:szCs w:val="28"/>
        </w:rPr>
        <w:t>«Мягкий хлеб» и др., дидактическая игра «Откуда на стол хлеб пришел», «От зернышка до булочки»; драматизация сказки «Колосок»; рассматривание коло</w:t>
      </w:r>
      <w:r>
        <w:rPr>
          <w:rFonts w:ascii="Times New Roman" w:hAnsi="Times New Roman" w:cs="Times New Roman"/>
          <w:sz w:val="28"/>
          <w:szCs w:val="28"/>
        </w:rPr>
        <w:t>сков и зерен пшеницы, ржи, овса</w:t>
      </w:r>
      <w:r w:rsidRPr="00B6701E">
        <w:rPr>
          <w:rFonts w:ascii="Times New Roman" w:hAnsi="Times New Roman" w:cs="Times New Roman"/>
          <w:sz w:val="28"/>
          <w:szCs w:val="28"/>
        </w:rPr>
        <w:t>. Рассматривание иллюстраций с изображением процесса выращивания зерна, сбора, хранения зерновых культур.</w:t>
      </w:r>
      <w:r>
        <w:rPr>
          <w:rFonts w:ascii="Times New Roman" w:hAnsi="Times New Roman" w:cs="Times New Roman"/>
          <w:sz w:val="28"/>
          <w:szCs w:val="28"/>
        </w:rPr>
        <w:t xml:space="preserve"> Сюжетно-ролевая игры «Мы пекари»</w:t>
      </w:r>
      <w:r w:rsidR="00FA6F74">
        <w:rPr>
          <w:rFonts w:ascii="Times New Roman" w:hAnsi="Times New Roman" w:cs="Times New Roman"/>
          <w:sz w:val="28"/>
          <w:szCs w:val="28"/>
        </w:rPr>
        <w:t>: приготовление теста, выпечка печенья. Р</w:t>
      </w:r>
      <w:r w:rsidR="00FA6F74" w:rsidRPr="00FA6F74">
        <w:rPr>
          <w:rFonts w:ascii="Times New Roman" w:hAnsi="Times New Roman" w:cs="Times New Roman"/>
          <w:sz w:val="28"/>
          <w:szCs w:val="28"/>
        </w:rPr>
        <w:t>а</w:t>
      </w:r>
      <w:r w:rsidR="00FA6F74">
        <w:rPr>
          <w:rFonts w:ascii="Times New Roman" w:hAnsi="Times New Roman" w:cs="Times New Roman"/>
          <w:sz w:val="28"/>
          <w:szCs w:val="28"/>
        </w:rPr>
        <w:t>з</w:t>
      </w:r>
      <w:r w:rsidR="00FA6F74" w:rsidRPr="00FA6F74">
        <w:rPr>
          <w:rFonts w:ascii="Times New Roman" w:hAnsi="Times New Roman" w:cs="Times New Roman"/>
          <w:sz w:val="28"/>
          <w:szCs w:val="28"/>
        </w:rPr>
        <w:t>учивание стихотворений, поговорок, пословиц о хлебе;</w:t>
      </w:r>
    </w:p>
    <w:p w:rsidR="00FA6F74" w:rsidRDefault="00FA6F74" w:rsidP="00B67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7D0" w:rsidRDefault="00FA6F74" w:rsidP="00B67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7D0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 w:rsidR="000147D0">
        <w:rPr>
          <w:rFonts w:ascii="Times New Roman" w:hAnsi="Times New Roman" w:cs="Times New Roman"/>
          <w:sz w:val="28"/>
          <w:szCs w:val="28"/>
        </w:rPr>
        <w:t xml:space="preserve"> Иллюстрации хлебобулочных </w:t>
      </w:r>
      <w:proofErr w:type="gramStart"/>
      <w:r w:rsidR="000147D0">
        <w:rPr>
          <w:rFonts w:ascii="Times New Roman" w:hAnsi="Times New Roman" w:cs="Times New Roman"/>
          <w:sz w:val="28"/>
          <w:szCs w:val="28"/>
        </w:rPr>
        <w:t>изделий,  коллективная</w:t>
      </w:r>
      <w:proofErr w:type="gramEnd"/>
      <w:r w:rsidR="000147D0">
        <w:rPr>
          <w:rFonts w:ascii="Times New Roman" w:hAnsi="Times New Roman" w:cs="Times New Roman"/>
          <w:sz w:val="28"/>
          <w:szCs w:val="28"/>
        </w:rPr>
        <w:t xml:space="preserve"> работа «хлеб – всему голова», костюмы продавцов, хлебобулочные изделия (бублики, баранки, батон хлеба, пряники), колосья пшеницы, ржи, овса. </w:t>
      </w:r>
    </w:p>
    <w:p w:rsidR="000147D0" w:rsidRDefault="000147D0" w:rsidP="00B67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ля театрализации сказки «Кол</w:t>
      </w:r>
      <w:r w:rsidR="00A02C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к»: шапочки мышат, курочки, зерна, мука, метла, колосок, тесто, фартук, дрова; </w:t>
      </w:r>
    </w:p>
    <w:p w:rsidR="00FA6F74" w:rsidRPr="00B6701E" w:rsidRDefault="000147D0" w:rsidP="00B67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корац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ка, мельница, домик, </w:t>
      </w:r>
    </w:p>
    <w:p w:rsidR="000147D0" w:rsidRDefault="000147D0" w:rsidP="00981175">
      <w:pPr>
        <w:spacing w:after="0"/>
      </w:pPr>
    </w:p>
    <w:p w:rsidR="00981175" w:rsidRDefault="00981175" w:rsidP="0098117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147D0" w:rsidRDefault="000147D0" w:rsidP="00FA6F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7D0" w:rsidRDefault="000147D0" w:rsidP="00FA6F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7D0" w:rsidRDefault="000147D0" w:rsidP="00FA6F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7D0" w:rsidRDefault="000147D0" w:rsidP="000147D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A6F74" w:rsidRPr="00FA6F74" w:rsidRDefault="00FA6F74" w:rsidP="00FA6F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6F74">
        <w:rPr>
          <w:rFonts w:ascii="Times New Roman" w:hAnsi="Times New Roman" w:cs="Times New Roman"/>
          <w:b/>
          <w:sz w:val="32"/>
          <w:szCs w:val="32"/>
        </w:rPr>
        <w:lastRenderedPageBreak/>
        <w:t>Ход занятия.</w:t>
      </w:r>
    </w:p>
    <w:p w:rsidR="00FA6F74" w:rsidRDefault="00FA6F74" w:rsidP="00355678">
      <w:pPr>
        <w:spacing w:after="0"/>
      </w:pPr>
    </w:p>
    <w:p w:rsidR="00355678" w:rsidRDefault="00355678" w:rsidP="003556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678">
        <w:rPr>
          <w:rFonts w:ascii="Times New Roman" w:hAnsi="Times New Roman" w:cs="Times New Roman"/>
          <w:sz w:val="28"/>
          <w:szCs w:val="28"/>
        </w:rPr>
        <w:t xml:space="preserve">Ребята, сегодня мы отправимся в чудесный магазин «Колос». </w:t>
      </w:r>
    </w:p>
    <w:p w:rsidR="00665F81" w:rsidRDefault="00355678" w:rsidP="003556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мотрите кто нас встречает в магазине:</w:t>
      </w:r>
      <w:r w:rsidR="00A93F54">
        <w:rPr>
          <w:rFonts w:ascii="Times New Roman" w:hAnsi="Times New Roman" w:cs="Times New Roman"/>
          <w:sz w:val="28"/>
          <w:szCs w:val="28"/>
        </w:rPr>
        <w:t xml:space="preserve"> </w:t>
      </w:r>
      <w:r w:rsidR="00044E75">
        <w:rPr>
          <w:rFonts w:ascii="Times New Roman" w:hAnsi="Times New Roman" w:cs="Times New Roman"/>
          <w:sz w:val="28"/>
          <w:szCs w:val="28"/>
        </w:rPr>
        <w:t>продавцы</w:t>
      </w:r>
      <w:r w:rsidR="00A93F54">
        <w:rPr>
          <w:rFonts w:ascii="Times New Roman" w:hAnsi="Times New Roman" w:cs="Times New Roman"/>
          <w:sz w:val="28"/>
          <w:szCs w:val="28"/>
        </w:rPr>
        <w:t xml:space="preserve"> в шапочках и фартуках:</w:t>
      </w:r>
    </w:p>
    <w:p w:rsidR="007417B0" w:rsidRPr="007417B0" w:rsidRDefault="007417B0" w:rsidP="00741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>В булочной у нас баранки,</w:t>
      </w:r>
    </w:p>
    <w:p w:rsidR="007417B0" w:rsidRPr="007417B0" w:rsidRDefault="007417B0" w:rsidP="00741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>Булки, бублики, буханки,</w:t>
      </w:r>
    </w:p>
    <w:p w:rsidR="007417B0" w:rsidRPr="007417B0" w:rsidRDefault="007417B0" w:rsidP="00741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>Пирожки, батоны, плюшки,</w:t>
      </w:r>
    </w:p>
    <w:p w:rsidR="007417B0" w:rsidRPr="007417B0" w:rsidRDefault="007417B0" w:rsidP="00741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417B0">
        <w:rPr>
          <w:rFonts w:ascii="Times New Roman" w:hAnsi="Times New Roman" w:cs="Times New Roman"/>
          <w:sz w:val="28"/>
          <w:szCs w:val="28"/>
        </w:rPr>
        <w:t>плетенки</w:t>
      </w:r>
      <w:proofErr w:type="gramEnd"/>
      <w:r w:rsidRPr="007417B0">
        <w:rPr>
          <w:rFonts w:ascii="Times New Roman" w:hAnsi="Times New Roman" w:cs="Times New Roman"/>
          <w:sz w:val="28"/>
          <w:szCs w:val="28"/>
        </w:rPr>
        <w:t xml:space="preserve"> и ватрушки,</w:t>
      </w:r>
    </w:p>
    <w:p w:rsidR="007417B0" w:rsidRPr="007417B0" w:rsidRDefault="007417B0" w:rsidP="007417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417B0">
        <w:rPr>
          <w:rFonts w:ascii="Times New Roman" w:hAnsi="Times New Roman" w:cs="Times New Roman"/>
          <w:sz w:val="28"/>
          <w:szCs w:val="28"/>
        </w:rPr>
        <w:t>Курабье</w:t>
      </w:r>
      <w:proofErr w:type="spellEnd"/>
      <w:r w:rsidRPr="007417B0">
        <w:rPr>
          <w:rFonts w:ascii="Times New Roman" w:hAnsi="Times New Roman" w:cs="Times New Roman"/>
          <w:sz w:val="28"/>
          <w:szCs w:val="28"/>
        </w:rPr>
        <w:t>, бисквит, печенье,</w:t>
      </w:r>
    </w:p>
    <w:p w:rsidR="007417B0" w:rsidRPr="007417B0" w:rsidRDefault="007417B0" w:rsidP="00741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>Бутерброды, чай с вареньем,</w:t>
      </w:r>
    </w:p>
    <w:p w:rsidR="007417B0" w:rsidRDefault="007417B0" w:rsidP="007417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7B0" w:rsidRPr="007417B0" w:rsidRDefault="007417B0" w:rsidP="00741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>Много пряников, конфет,</w:t>
      </w:r>
    </w:p>
    <w:p w:rsidR="007417B0" w:rsidRPr="007417B0" w:rsidRDefault="007417B0" w:rsidP="00741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 xml:space="preserve">Пастила есть и </w:t>
      </w:r>
      <w:proofErr w:type="spellStart"/>
      <w:r w:rsidRPr="007417B0">
        <w:rPr>
          <w:rFonts w:ascii="Times New Roman" w:hAnsi="Times New Roman" w:cs="Times New Roman"/>
          <w:sz w:val="28"/>
          <w:szCs w:val="28"/>
        </w:rPr>
        <w:t>щербет</w:t>
      </w:r>
      <w:proofErr w:type="spellEnd"/>
      <w:r w:rsidRPr="007417B0">
        <w:rPr>
          <w:rFonts w:ascii="Times New Roman" w:hAnsi="Times New Roman" w:cs="Times New Roman"/>
          <w:sz w:val="28"/>
          <w:szCs w:val="28"/>
        </w:rPr>
        <w:t>,</w:t>
      </w:r>
    </w:p>
    <w:p w:rsidR="007417B0" w:rsidRPr="007417B0" w:rsidRDefault="007417B0" w:rsidP="00741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>И пирог с начинкой сладкой,</w:t>
      </w:r>
    </w:p>
    <w:p w:rsidR="007417B0" w:rsidRPr="007417B0" w:rsidRDefault="007417B0" w:rsidP="00741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>И полено</w:t>
      </w:r>
      <w:r w:rsidR="00B6701E">
        <w:rPr>
          <w:rFonts w:ascii="Times New Roman" w:hAnsi="Times New Roman" w:cs="Times New Roman"/>
          <w:sz w:val="28"/>
          <w:szCs w:val="28"/>
        </w:rPr>
        <w:t>,</w:t>
      </w:r>
      <w:r w:rsidRPr="007417B0">
        <w:rPr>
          <w:rFonts w:ascii="Times New Roman" w:hAnsi="Times New Roman" w:cs="Times New Roman"/>
          <w:sz w:val="28"/>
          <w:szCs w:val="28"/>
        </w:rPr>
        <w:t xml:space="preserve"> и помадка…</w:t>
      </w:r>
    </w:p>
    <w:p w:rsidR="007417B0" w:rsidRPr="007417B0" w:rsidRDefault="00B6701E" w:rsidP="007417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7417B0" w:rsidRPr="007417B0">
        <w:rPr>
          <w:rFonts w:ascii="Times New Roman" w:hAnsi="Times New Roman" w:cs="Times New Roman"/>
          <w:sz w:val="28"/>
          <w:szCs w:val="28"/>
        </w:rPr>
        <w:t>, не стесняйтесь,</w:t>
      </w:r>
    </w:p>
    <w:p w:rsidR="00150820" w:rsidRDefault="007417B0" w:rsidP="00741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>Выбирайте, угощайтесь!</w:t>
      </w:r>
    </w:p>
    <w:p w:rsidR="007417B0" w:rsidRDefault="007417B0" w:rsidP="001508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820" w:rsidRDefault="00A93F54" w:rsidP="00150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678">
        <w:rPr>
          <w:rFonts w:ascii="Times New Roman" w:hAnsi="Times New Roman" w:cs="Times New Roman"/>
          <w:sz w:val="28"/>
          <w:szCs w:val="28"/>
        </w:rPr>
        <w:t>Посмотрите, как много хлебобулочных изделий! Назовите их. (Хлеб, батон, булка, бублики, пирожки, сушки, печенье, сухари, рогалики, слойки, ватрушки, торт и т. д.)</w:t>
      </w:r>
    </w:p>
    <w:p w:rsidR="00355678" w:rsidRDefault="00355678" w:rsidP="0035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678" w:rsidRDefault="00652D96" w:rsidP="003556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 хлебобулочных</w:t>
      </w:r>
      <w:r w:rsidR="00355678">
        <w:rPr>
          <w:rFonts w:ascii="Times New Roman" w:hAnsi="Times New Roman" w:cs="Times New Roman"/>
          <w:sz w:val="28"/>
          <w:szCs w:val="28"/>
        </w:rPr>
        <w:t xml:space="preserve"> изделий в магазине.</w:t>
      </w:r>
    </w:p>
    <w:p w:rsidR="00355678" w:rsidRPr="00D65782" w:rsidRDefault="00355678" w:rsidP="00D657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5782">
        <w:rPr>
          <w:rFonts w:ascii="Times New Roman" w:hAnsi="Times New Roman" w:cs="Times New Roman"/>
          <w:b/>
          <w:sz w:val="28"/>
          <w:szCs w:val="28"/>
        </w:rPr>
        <w:t>Игра «Назови ласково»</w:t>
      </w:r>
    </w:p>
    <w:p w:rsidR="00355678" w:rsidRPr="00D65782" w:rsidRDefault="00355678" w:rsidP="003556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5782">
        <w:rPr>
          <w:rFonts w:ascii="Times New Roman" w:hAnsi="Times New Roman" w:cs="Times New Roman"/>
          <w:i/>
          <w:sz w:val="28"/>
          <w:szCs w:val="28"/>
        </w:rPr>
        <w:t>Булка- булочка</w:t>
      </w:r>
    </w:p>
    <w:p w:rsidR="00355678" w:rsidRPr="00D65782" w:rsidRDefault="00652D96" w:rsidP="003556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5782">
        <w:rPr>
          <w:rFonts w:ascii="Times New Roman" w:hAnsi="Times New Roman" w:cs="Times New Roman"/>
          <w:i/>
          <w:sz w:val="28"/>
          <w:szCs w:val="28"/>
        </w:rPr>
        <w:t>Колос – колосок</w:t>
      </w:r>
    </w:p>
    <w:p w:rsidR="00652D96" w:rsidRPr="00D65782" w:rsidRDefault="00652D96" w:rsidP="003556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5782">
        <w:rPr>
          <w:rFonts w:ascii="Times New Roman" w:hAnsi="Times New Roman" w:cs="Times New Roman"/>
          <w:i/>
          <w:sz w:val="28"/>
          <w:szCs w:val="28"/>
        </w:rPr>
        <w:t>Зерно – зёрнышко</w:t>
      </w:r>
    </w:p>
    <w:p w:rsidR="00652D96" w:rsidRPr="00D65782" w:rsidRDefault="00652D96" w:rsidP="003556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5782">
        <w:rPr>
          <w:rFonts w:ascii="Times New Roman" w:hAnsi="Times New Roman" w:cs="Times New Roman"/>
          <w:i/>
          <w:sz w:val="28"/>
          <w:szCs w:val="28"/>
        </w:rPr>
        <w:t>Хлеб- хлебушек</w:t>
      </w:r>
    </w:p>
    <w:p w:rsidR="00652D96" w:rsidRPr="00D65782" w:rsidRDefault="00652D96" w:rsidP="003556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5782">
        <w:rPr>
          <w:rFonts w:ascii="Times New Roman" w:hAnsi="Times New Roman" w:cs="Times New Roman"/>
          <w:i/>
          <w:sz w:val="28"/>
          <w:szCs w:val="28"/>
        </w:rPr>
        <w:t>Сухарь – сухарик</w:t>
      </w:r>
    </w:p>
    <w:p w:rsidR="00652D96" w:rsidRPr="00D65782" w:rsidRDefault="00652D96" w:rsidP="003556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5782">
        <w:rPr>
          <w:rFonts w:ascii="Times New Roman" w:hAnsi="Times New Roman" w:cs="Times New Roman"/>
          <w:i/>
          <w:sz w:val="28"/>
          <w:szCs w:val="28"/>
        </w:rPr>
        <w:t>Пряник – пряничек</w:t>
      </w:r>
    </w:p>
    <w:p w:rsidR="00D65782" w:rsidRDefault="00D65782" w:rsidP="0035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782" w:rsidRDefault="00D65782" w:rsidP="003556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магазин привезли много баранок, давайте поможем из посчитать:</w:t>
      </w:r>
    </w:p>
    <w:p w:rsidR="00D65782" w:rsidRPr="00D65782" w:rsidRDefault="00D65782" w:rsidP="00D657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5782">
        <w:rPr>
          <w:rFonts w:ascii="Times New Roman" w:hAnsi="Times New Roman" w:cs="Times New Roman"/>
          <w:b/>
          <w:sz w:val="28"/>
          <w:szCs w:val="28"/>
        </w:rPr>
        <w:t xml:space="preserve">Игра «Сосчитай баранки» </w:t>
      </w:r>
    </w:p>
    <w:p w:rsidR="00D65782" w:rsidRDefault="00D65782" w:rsidP="00D6578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5782">
        <w:rPr>
          <w:rFonts w:ascii="Times New Roman" w:hAnsi="Times New Roman" w:cs="Times New Roman"/>
          <w:i/>
          <w:sz w:val="28"/>
          <w:szCs w:val="28"/>
        </w:rPr>
        <w:t>1 баранка, 2 баранки, 3 баранки, 4 баранки, 5 баранок.</w:t>
      </w:r>
    </w:p>
    <w:p w:rsidR="00D65782" w:rsidRDefault="00D65782" w:rsidP="00D657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782" w:rsidRDefault="00D65782" w:rsidP="00D65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очень важно правильно записывать название товара, помогите правильно назвать первый звук в названиях изделиях</w:t>
      </w:r>
      <w:r w:rsidR="008E6C3D">
        <w:rPr>
          <w:rFonts w:ascii="Times New Roman" w:hAnsi="Times New Roman" w:cs="Times New Roman"/>
          <w:sz w:val="28"/>
          <w:szCs w:val="28"/>
        </w:rPr>
        <w:t xml:space="preserve"> </w:t>
      </w:r>
      <w:r w:rsidR="008E6C3D" w:rsidRPr="008E6C3D">
        <w:rPr>
          <w:rFonts w:ascii="Times New Roman" w:hAnsi="Times New Roman" w:cs="Times New Roman"/>
          <w:sz w:val="28"/>
          <w:szCs w:val="28"/>
          <w:u w:val="single"/>
        </w:rPr>
        <w:t>на карти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C3D" w:rsidRPr="008E6C3D" w:rsidRDefault="008E6C3D" w:rsidP="008E6C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6C3D">
        <w:rPr>
          <w:rFonts w:ascii="Times New Roman" w:hAnsi="Times New Roman" w:cs="Times New Roman"/>
          <w:b/>
          <w:sz w:val="28"/>
          <w:szCs w:val="28"/>
        </w:rPr>
        <w:t>Игра «Назови первый звук в слове»</w:t>
      </w:r>
    </w:p>
    <w:p w:rsidR="00D65782" w:rsidRPr="008E6C3D" w:rsidRDefault="00D65782" w:rsidP="00D657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6C3D">
        <w:rPr>
          <w:rFonts w:ascii="Times New Roman" w:hAnsi="Times New Roman" w:cs="Times New Roman"/>
          <w:i/>
          <w:sz w:val="28"/>
          <w:szCs w:val="28"/>
        </w:rPr>
        <w:t xml:space="preserve"> Батон, хлеб, каравай, лаваш, сухарь, ватрушка.</w:t>
      </w:r>
    </w:p>
    <w:p w:rsidR="00981175" w:rsidRDefault="00981175" w:rsidP="00D657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E6C3D" w:rsidRDefault="008E6C3D" w:rsidP="00D657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теперь вы знаете, как много продуктов в нашем магазине</w:t>
      </w:r>
    </w:p>
    <w:p w:rsidR="00981175" w:rsidRDefault="00981175" w:rsidP="00D657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81175" w:rsidRDefault="00981175" w:rsidP="00D6578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5782" w:rsidRPr="008E6C3D" w:rsidRDefault="00981175" w:rsidP="00D657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r w:rsidR="008E6C3D" w:rsidRPr="008E6C3D">
        <w:rPr>
          <w:rFonts w:ascii="Times New Roman" w:hAnsi="Times New Roman" w:cs="Times New Roman"/>
          <w:b/>
          <w:sz w:val="28"/>
          <w:szCs w:val="28"/>
        </w:rPr>
        <w:t xml:space="preserve"> «Чего много?»</w:t>
      </w:r>
    </w:p>
    <w:p w:rsidR="008E6C3D" w:rsidRPr="008E6C3D" w:rsidRDefault="008E6C3D" w:rsidP="008E6C3D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6C3D">
        <w:rPr>
          <w:rFonts w:ascii="Times New Roman" w:hAnsi="Times New Roman" w:cs="Times New Roman"/>
          <w:i/>
          <w:sz w:val="28"/>
          <w:szCs w:val="28"/>
        </w:rPr>
        <w:t>Много баранок, ватрушек, бубликов, булочек, сухарей, пряников, печенья, кренделей, пирожков.</w:t>
      </w:r>
    </w:p>
    <w:p w:rsidR="008E6C3D" w:rsidRPr="008E6C3D" w:rsidRDefault="008E6C3D" w:rsidP="008E6C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D96" w:rsidRDefault="00652D96" w:rsidP="0035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C3D" w:rsidRPr="008E6C3D" w:rsidRDefault="008E6C3D" w:rsidP="008E6C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3D">
        <w:rPr>
          <w:rFonts w:ascii="Times New Roman" w:hAnsi="Times New Roman" w:cs="Times New Roman"/>
          <w:sz w:val="28"/>
          <w:szCs w:val="28"/>
        </w:rPr>
        <w:t>Хлеб ржаной, батоны, булки</w:t>
      </w:r>
    </w:p>
    <w:p w:rsidR="008E6C3D" w:rsidRPr="008E6C3D" w:rsidRDefault="008E6C3D" w:rsidP="008E6C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3D">
        <w:rPr>
          <w:rFonts w:ascii="Times New Roman" w:hAnsi="Times New Roman" w:cs="Times New Roman"/>
          <w:sz w:val="28"/>
          <w:szCs w:val="28"/>
        </w:rPr>
        <w:t>Не добудешь на прогулке.</w:t>
      </w:r>
    </w:p>
    <w:p w:rsidR="008E6C3D" w:rsidRPr="008E6C3D" w:rsidRDefault="008E6C3D" w:rsidP="008E6C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3D">
        <w:rPr>
          <w:rFonts w:ascii="Times New Roman" w:hAnsi="Times New Roman" w:cs="Times New Roman"/>
          <w:sz w:val="28"/>
          <w:szCs w:val="28"/>
        </w:rPr>
        <w:t>Люди хлеб в полях лелеют,</w:t>
      </w:r>
    </w:p>
    <w:p w:rsidR="00652D96" w:rsidRDefault="008E6C3D" w:rsidP="008E6C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C3D">
        <w:rPr>
          <w:rFonts w:ascii="Times New Roman" w:hAnsi="Times New Roman" w:cs="Times New Roman"/>
          <w:sz w:val="28"/>
          <w:szCs w:val="28"/>
        </w:rPr>
        <w:t>Сил для хлеба не жалеют.</w:t>
      </w:r>
    </w:p>
    <w:p w:rsidR="008E6C3D" w:rsidRDefault="008E6C3D" w:rsidP="008E6C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C3D" w:rsidRDefault="008E6C3D" w:rsidP="008E6C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90804">
        <w:rPr>
          <w:rFonts w:ascii="Times New Roman" w:hAnsi="Times New Roman" w:cs="Times New Roman"/>
          <w:sz w:val="28"/>
          <w:szCs w:val="28"/>
        </w:rPr>
        <w:t>а знаете ли вы как хлеб пришел к нам на стол?</w:t>
      </w:r>
    </w:p>
    <w:p w:rsidR="00990804" w:rsidRPr="00990804" w:rsidRDefault="00990804" w:rsidP="008E6C3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0804">
        <w:rPr>
          <w:rFonts w:ascii="Times New Roman" w:hAnsi="Times New Roman" w:cs="Times New Roman"/>
          <w:i/>
          <w:sz w:val="28"/>
          <w:szCs w:val="28"/>
        </w:rPr>
        <w:t>Люди сеют зерно.</w:t>
      </w:r>
    </w:p>
    <w:p w:rsidR="00990804" w:rsidRDefault="00990804" w:rsidP="008E6C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804" w:rsidRPr="00990804" w:rsidRDefault="00990804" w:rsidP="0099080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0804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9908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90804" w:rsidRDefault="00990804" w:rsidP="00990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90804">
        <w:rPr>
          <w:rFonts w:ascii="Times New Roman" w:hAnsi="Times New Roman" w:cs="Times New Roman"/>
          <w:sz w:val="28"/>
          <w:szCs w:val="28"/>
        </w:rPr>
        <w:t xml:space="preserve">Представьте, что вы маленькие зернышки, брошенные в землю (сидя на корточках, сжаться в комочек, голову положить на колени и закрыть ее руками, лежит зернышко в земле – темно, сыро и мягко. Пригрело солнышко, прошел дождь. Зернышко набухло, лопнуло (медленно разворачиваемся, встаем на колени_ и показался первый росток (руки вместе поднимаем вверх). Пробил росточек землю и стали раскрываться листочки (руки вверх, запястья вместе, ладоши в стороны). Качается на </w:t>
      </w:r>
      <w:proofErr w:type="gramStart"/>
      <w:r w:rsidRPr="00990804">
        <w:rPr>
          <w:rFonts w:ascii="Times New Roman" w:hAnsi="Times New Roman" w:cs="Times New Roman"/>
          <w:sz w:val="28"/>
          <w:szCs w:val="28"/>
        </w:rPr>
        <w:t>ветру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804">
        <w:rPr>
          <w:rFonts w:ascii="Times New Roman" w:hAnsi="Times New Roman" w:cs="Times New Roman"/>
          <w:sz w:val="28"/>
          <w:szCs w:val="28"/>
        </w:rPr>
        <w:t>растет стебелек (вытягивается тело). Прошло время, окреп стебелек и появился колос (руки в стороны). На ветру колоски колышутся (дети колышутся).</w:t>
      </w:r>
      <w:r>
        <w:rPr>
          <w:rFonts w:ascii="Times New Roman" w:hAnsi="Times New Roman" w:cs="Times New Roman"/>
          <w:sz w:val="28"/>
          <w:szCs w:val="28"/>
        </w:rPr>
        <w:t xml:space="preserve"> Под теплым солнцем вырастают колосья и набираются силы, созревает зерно.</w:t>
      </w:r>
    </w:p>
    <w:p w:rsidR="00990804" w:rsidRPr="00990804" w:rsidRDefault="00684674" w:rsidP="0099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E7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804" w:rsidRPr="00990804">
        <w:rPr>
          <w:rFonts w:ascii="Times New Roman" w:hAnsi="Times New Roman" w:cs="Times New Roman"/>
          <w:sz w:val="28"/>
          <w:szCs w:val="28"/>
        </w:rPr>
        <w:t>И как все же пришел хлеб на наш стол. Ведь не сразу стали зерна стали хлебом тем, что на столе. Люди долго и упорно трудились на земле.</w:t>
      </w:r>
      <w:r w:rsidR="00044E75">
        <w:rPr>
          <w:rFonts w:ascii="Times New Roman" w:hAnsi="Times New Roman" w:cs="Times New Roman"/>
          <w:sz w:val="28"/>
          <w:szCs w:val="28"/>
        </w:rPr>
        <w:t xml:space="preserve"> П</w:t>
      </w:r>
      <w:r w:rsidR="00990804" w:rsidRPr="00990804">
        <w:rPr>
          <w:rFonts w:ascii="Times New Roman" w:hAnsi="Times New Roman" w:cs="Times New Roman"/>
          <w:sz w:val="28"/>
          <w:szCs w:val="28"/>
        </w:rPr>
        <w:t>еред вами иллюстрации, с помощью которых мы проследим весь путь хлеба от зернышка до стола.</w:t>
      </w:r>
    </w:p>
    <w:p w:rsidR="00990804" w:rsidRPr="00990804" w:rsidRDefault="00990804" w:rsidP="0099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804" w:rsidRPr="00044E75" w:rsidRDefault="00990804" w:rsidP="00990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E75">
        <w:rPr>
          <w:rFonts w:ascii="Times New Roman" w:hAnsi="Times New Roman" w:cs="Times New Roman"/>
          <w:b/>
          <w:sz w:val="28"/>
          <w:szCs w:val="28"/>
        </w:rPr>
        <w:t>Игра «Расставь правильно»</w:t>
      </w:r>
    </w:p>
    <w:p w:rsidR="00D068AA" w:rsidRDefault="00D068AA" w:rsidP="00D068A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D068AA" w:rsidRPr="00D068AA" w:rsidRDefault="00D068AA" w:rsidP="00D068AA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068AA">
        <w:rPr>
          <w:color w:val="000000"/>
          <w:sz w:val="28"/>
          <w:szCs w:val="28"/>
        </w:rPr>
        <w:t>С утра до ночи работают хлеборобы в горячую пору уборки урожая. Упустишь время - осыплется зерно, пропадет урожай. От комбайнов тянутся вереницей грузовики, везут зерно на элеваторы. Там оно может храниться много лет. Полны закрома нашей страны золотого хлеба.</w:t>
      </w:r>
    </w:p>
    <w:p w:rsidR="009E54B2" w:rsidRDefault="009E54B2" w:rsidP="009E54B2">
      <w:pPr>
        <w:rPr>
          <w:rFonts w:ascii="Times New Roman" w:hAnsi="Times New Roman" w:cs="Times New Roman"/>
          <w:sz w:val="28"/>
          <w:szCs w:val="28"/>
        </w:rPr>
      </w:pPr>
    </w:p>
    <w:p w:rsidR="009E54B2" w:rsidRPr="007417B0" w:rsidRDefault="009E54B2" w:rsidP="009E54B2">
      <w:pPr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 xml:space="preserve">- Длинный путь хлеба от поля до нашего стола. Действительно, сколько рук прикоснулось к нему, чтобы он стал хлебом. </w:t>
      </w:r>
      <w:r w:rsidRPr="00044E75">
        <w:rPr>
          <w:rFonts w:ascii="Times New Roman" w:hAnsi="Times New Roman" w:cs="Times New Roman"/>
          <w:b/>
          <w:sz w:val="28"/>
          <w:szCs w:val="28"/>
        </w:rPr>
        <w:t>Чьи же руки прикасались к хлебу?</w:t>
      </w:r>
      <w:r w:rsidRPr="007417B0">
        <w:rPr>
          <w:rFonts w:ascii="Times New Roman" w:hAnsi="Times New Roman" w:cs="Times New Roman"/>
          <w:sz w:val="28"/>
          <w:szCs w:val="28"/>
        </w:rPr>
        <w:t xml:space="preserve"> (Руки агронома, тракториста, комбайнера, шофера, грузчика, мельника, пекаря, кондитера, продавца и т.д.)</w:t>
      </w:r>
    </w:p>
    <w:p w:rsidR="00684674" w:rsidRPr="00990804" w:rsidRDefault="00684674" w:rsidP="0099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804" w:rsidRPr="00990804" w:rsidRDefault="00990804" w:rsidP="0099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E7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90804">
        <w:rPr>
          <w:rFonts w:ascii="Times New Roman" w:hAnsi="Times New Roman" w:cs="Times New Roman"/>
          <w:sz w:val="28"/>
          <w:szCs w:val="28"/>
        </w:rPr>
        <w:t xml:space="preserve"> Хлеб на Руси пользовался почетом и уважением, гостей всегда встречали хлебом и солью, складывали песни, стихи, </w:t>
      </w:r>
      <w:r w:rsidRPr="00044E75">
        <w:rPr>
          <w:rFonts w:ascii="Times New Roman" w:hAnsi="Times New Roman" w:cs="Times New Roman"/>
          <w:b/>
          <w:sz w:val="28"/>
          <w:szCs w:val="28"/>
        </w:rPr>
        <w:t>пословицы и поговорки.</w:t>
      </w:r>
      <w:bookmarkStart w:id="0" w:name="_GoBack"/>
      <w:bookmarkEnd w:id="0"/>
    </w:p>
    <w:p w:rsidR="00990804" w:rsidRPr="00044E75" w:rsidRDefault="00990804" w:rsidP="00990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E75">
        <w:rPr>
          <w:rFonts w:ascii="Times New Roman" w:hAnsi="Times New Roman" w:cs="Times New Roman"/>
          <w:b/>
          <w:sz w:val="28"/>
          <w:szCs w:val="28"/>
        </w:rPr>
        <w:lastRenderedPageBreak/>
        <w:t>Назови пословицы про хлеб</w:t>
      </w:r>
    </w:p>
    <w:p w:rsidR="00990804" w:rsidRPr="00990804" w:rsidRDefault="00990804" w:rsidP="0099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804" w:rsidRPr="00990804" w:rsidRDefault="00990804" w:rsidP="0099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04">
        <w:rPr>
          <w:rFonts w:ascii="Times New Roman" w:hAnsi="Times New Roman" w:cs="Times New Roman"/>
          <w:sz w:val="28"/>
          <w:szCs w:val="28"/>
        </w:rPr>
        <w:t>Нет хлеба, так нет и обеда.</w:t>
      </w:r>
    </w:p>
    <w:p w:rsidR="00990804" w:rsidRPr="00990804" w:rsidRDefault="00990804" w:rsidP="0099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04">
        <w:rPr>
          <w:rFonts w:ascii="Times New Roman" w:hAnsi="Times New Roman" w:cs="Times New Roman"/>
          <w:sz w:val="28"/>
          <w:szCs w:val="28"/>
        </w:rPr>
        <w:t>Хлеб - всему голова.</w:t>
      </w:r>
    </w:p>
    <w:p w:rsidR="00990804" w:rsidRPr="00990804" w:rsidRDefault="00990804" w:rsidP="0099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04">
        <w:rPr>
          <w:rFonts w:ascii="Times New Roman" w:hAnsi="Times New Roman" w:cs="Times New Roman"/>
          <w:sz w:val="28"/>
          <w:szCs w:val="28"/>
        </w:rPr>
        <w:t>Без печки – холодно, без хлеба – голодно.</w:t>
      </w:r>
    </w:p>
    <w:p w:rsidR="00990804" w:rsidRPr="00990804" w:rsidRDefault="00990804" w:rsidP="0099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04">
        <w:rPr>
          <w:rFonts w:ascii="Times New Roman" w:hAnsi="Times New Roman" w:cs="Times New Roman"/>
          <w:sz w:val="28"/>
          <w:szCs w:val="28"/>
        </w:rPr>
        <w:t>Хлеб – батюшка, земля – матушка.</w:t>
      </w:r>
    </w:p>
    <w:p w:rsidR="00990804" w:rsidRPr="00990804" w:rsidRDefault="00990804" w:rsidP="0099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04">
        <w:rPr>
          <w:rFonts w:ascii="Times New Roman" w:hAnsi="Times New Roman" w:cs="Times New Roman"/>
          <w:sz w:val="28"/>
          <w:szCs w:val="28"/>
        </w:rPr>
        <w:t>Хочешь, есть пироги не сиди на печи.</w:t>
      </w:r>
    </w:p>
    <w:p w:rsidR="00990804" w:rsidRPr="00990804" w:rsidRDefault="00990804" w:rsidP="0099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04">
        <w:rPr>
          <w:rFonts w:ascii="Times New Roman" w:hAnsi="Times New Roman" w:cs="Times New Roman"/>
          <w:sz w:val="28"/>
          <w:szCs w:val="28"/>
        </w:rPr>
        <w:t>Каравай хлеба не свалится с неба.</w:t>
      </w:r>
    </w:p>
    <w:p w:rsidR="00990804" w:rsidRPr="00990804" w:rsidRDefault="00990804" w:rsidP="0099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04">
        <w:rPr>
          <w:rFonts w:ascii="Times New Roman" w:hAnsi="Times New Roman" w:cs="Times New Roman"/>
          <w:sz w:val="28"/>
          <w:szCs w:val="28"/>
        </w:rPr>
        <w:t>Много снега – много хлеба.</w:t>
      </w:r>
    </w:p>
    <w:p w:rsidR="007417B0" w:rsidRPr="00990804" w:rsidRDefault="00990804" w:rsidP="00990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804">
        <w:rPr>
          <w:rFonts w:ascii="Times New Roman" w:hAnsi="Times New Roman" w:cs="Times New Roman"/>
          <w:sz w:val="28"/>
          <w:szCs w:val="28"/>
        </w:rPr>
        <w:t>В хлебе вся сила!</w:t>
      </w:r>
    </w:p>
    <w:p w:rsidR="007417B0" w:rsidRPr="007417B0" w:rsidRDefault="007417B0" w:rsidP="0074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нега, много хлеба.</w:t>
      </w:r>
    </w:p>
    <w:p w:rsidR="00990804" w:rsidRDefault="007417B0" w:rsidP="0074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>• Хвала рукам, что пахнут хлебом.</w:t>
      </w:r>
    </w:p>
    <w:p w:rsidR="007417B0" w:rsidRDefault="007417B0" w:rsidP="0074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>Труд человека кормит, а лень портит.</w:t>
      </w:r>
    </w:p>
    <w:p w:rsidR="007417B0" w:rsidRDefault="007417B0" w:rsidP="0074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B0" w:rsidRDefault="007417B0" w:rsidP="0074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02A" w:rsidRDefault="005C102A" w:rsidP="005C102A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 задает вопрос и бросает мяч ребенку. Ребенок отвечает и возвращает мяч воспитателю, образуя слово, родственное слову "хлеб":</w:t>
      </w:r>
    </w:p>
    <w:p w:rsidR="005C102A" w:rsidRDefault="005C102A" w:rsidP="005C102A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зови ласково хлеб </w:t>
      </w:r>
      <w:r>
        <w:rPr>
          <w:i/>
          <w:iCs/>
          <w:color w:val="000000"/>
          <w:sz w:val="27"/>
          <w:szCs w:val="27"/>
        </w:rPr>
        <w:t>(хлебушек).</w:t>
      </w:r>
    </w:p>
    <w:p w:rsidR="005C102A" w:rsidRDefault="005C102A" w:rsidP="005C102A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рошки хлеба какие? </w:t>
      </w:r>
      <w:r>
        <w:rPr>
          <w:i/>
          <w:iCs/>
          <w:color w:val="000000"/>
          <w:sz w:val="27"/>
          <w:szCs w:val="27"/>
        </w:rPr>
        <w:t>(хлебные).</w:t>
      </w:r>
    </w:p>
    <w:p w:rsidR="005C102A" w:rsidRDefault="005C102A" w:rsidP="005C102A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вас из хлеба как называется? </w:t>
      </w:r>
      <w:r>
        <w:rPr>
          <w:i/>
          <w:iCs/>
          <w:color w:val="000000"/>
          <w:sz w:val="27"/>
          <w:szCs w:val="27"/>
        </w:rPr>
        <w:t>(хлебный).</w:t>
      </w:r>
    </w:p>
    <w:p w:rsidR="005C102A" w:rsidRDefault="005C102A" w:rsidP="005C102A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бор для резки хлеба </w:t>
      </w:r>
      <w:r>
        <w:rPr>
          <w:i/>
          <w:iCs/>
          <w:color w:val="000000"/>
          <w:sz w:val="27"/>
          <w:szCs w:val="27"/>
        </w:rPr>
        <w:t>(хлеборезка).</w:t>
      </w:r>
    </w:p>
    <w:p w:rsidR="005C102A" w:rsidRDefault="005C102A" w:rsidP="005C102A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уда для хлеба </w:t>
      </w:r>
      <w:r>
        <w:rPr>
          <w:i/>
          <w:iCs/>
          <w:color w:val="000000"/>
          <w:sz w:val="27"/>
          <w:szCs w:val="27"/>
        </w:rPr>
        <w:t>(хлебница).</w:t>
      </w:r>
    </w:p>
    <w:p w:rsidR="005C102A" w:rsidRDefault="005C102A" w:rsidP="005C102A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выращивает хлеб? </w:t>
      </w:r>
      <w:r>
        <w:rPr>
          <w:i/>
          <w:iCs/>
          <w:color w:val="000000"/>
          <w:sz w:val="27"/>
          <w:szCs w:val="27"/>
        </w:rPr>
        <w:t>(хлебороб).</w:t>
      </w:r>
    </w:p>
    <w:p w:rsidR="005C102A" w:rsidRDefault="005C102A" w:rsidP="005C102A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печет хлеб? </w:t>
      </w:r>
      <w:r>
        <w:rPr>
          <w:i/>
          <w:iCs/>
          <w:color w:val="000000"/>
          <w:sz w:val="27"/>
          <w:szCs w:val="27"/>
        </w:rPr>
        <w:t>(хлебопек).</w:t>
      </w:r>
    </w:p>
    <w:p w:rsidR="005C102A" w:rsidRDefault="005C102A" w:rsidP="005C102A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зови завод, где выпекают хлеб </w:t>
      </w:r>
      <w:r>
        <w:rPr>
          <w:i/>
          <w:iCs/>
          <w:color w:val="000000"/>
          <w:sz w:val="27"/>
          <w:szCs w:val="27"/>
        </w:rPr>
        <w:t>(хлебозавод).</w:t>
      </w:r>
    </w:p>
    <w:p w:rsidR="005C102A" w:rsidRDefault="005C102A" w:rsidP="005C102A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называются изделия из теста? </w:t>
      </w:r>
      <w:r>
        <w:rPr>
          <w:i/>
          <w:iCs/>
          <w:color w:val="000000"/>
          <w:sz w:val="27"/>
          <w:szCs w:val="27"/>
        </w:rPr>
        <w:t>(хлебобулочные изделия).</w:t>
      </w:r>
    </w:p>
    <w:p w:rsidR="007417B0" w:rsidRDefault="007417B0" w:rsidP="007417B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7417B0" w:rsidRDefault="007417B0" w:rsidP="007417B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D068AA" w:rsidRPr="007417B0" w:rsidRDefault="00D068AA" w:rsidP="00D068AA">
      <w:pPr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 xml:space="preserve">- Ребята, но самый вкусный хлеб получается, когда печешь его своими руками. </w:t>
      </w:r>
      <w:r>
        <w:rPr>
          <w:rFonts w:ascii="Times New Roman" w:hAnsi="Times New Roman" w:cs="Times New Roman"/>
          <w:sz w:val="28"/>
          <w:szCs w:val="28"/>
        </w:rPr>
        <w:t>Вы уже и сами попробовали печь хлеб, вам понравилось?</w:t>
      </w:r>
    </w:p>
    <w:p w:rsidR="00D068AA" w:rsidRDefault="00D068AA" w:rsidP="00D068AA">
      <w:pPr>
        <w:rPr>
          <w:rFonts w:ascii="Times New Roman" w:hAnsi="Times New Roman" w:cs="Times New Roman"/>
          <w:sz w:val="28"/>
          <w:szCs w:val="28"/>
        </w:rPr>
      </w:pPr>
      <w:r w:rsidRPr="007417B0">
        <w:rPr>
          <w:rFonts w:ascii="Times New Roman" w:hAnsi="Times New Roman" w:cs="Times New Roman"/>
          <w:sz w:val="28"/>
          <w:szCs w:val="28"/>
        </w:rPr>
        <w:t xml:space="preserve">- Ребята, а теперь </w:t>
      </w:r>
      <w:r w:rsidR="00AE295C">
        <w:rPr>
          <w:rFonts w:ascii="Times New Roman" w:hAnsi="Times New Roman" w:cs="Times New Roman"/>
          <w:sz w:val="28"/>
          <w:szCs w:val="28"/>
        </w:rPr>
        <w:t xml:space="preserve">посмотрите, как помогали </w:t>
      </w:r>
      <w:proofErr w:type="gramStart"/>
      <w:r w:rsidR="00AE295C">
        <w:rPr>
          <w:rFonts w:ascii="Times New Roman" w:hAnsi="Times New Roman" w:cs="Times New Roman"/>
          <w:sz w:val="28"/>
          <w:szCs w:val="28"/>
        </w:rPr>
        <w:t xml:space="preserve">Курочке </w:t>
      </w:r>
      <w:r w:rsidRPr="00741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7B0">
        <w:rPr>
          <w:rFonts w:ascii="Times New Roman" w:hAnsi="Times New Roman" w:cs="Times New Roman"/>
          <w:sz w:val="28"/>
          <w:szCs w:val="28"/>
        </w:rPr>
        <w:t>Круть</w:t>
      </w:r>
      <w:proofErr w:type="spellEnd"/>
      <w:proofErr w:type="gramEnd"/>
      <w:r w:rsidRPr="007417B0">
        <w:rPr>
          <w:rFonts w:ascii="Times New Roman" w:hAnsi="Times New Roman" w:cs="Times New Roman"/>
          <w:sz w:val="28"/>
          <w:szCs w:val="28"/>
        </w:rPr>
        <w:t xml:space="preserve"> и Верть из сказки «Колосок».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ценировка  украинско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ки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олосок»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сценировка к сказке </w:t>
      </w: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D66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лосок</w:t>
      </w: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Жили - были два мышонка </w:t>
      </w:r>
      <w:proofErr w:type="spell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ть</w:t>
      </w:r>
      <w:proofErr w:type="spell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gram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ть</w:t>
      </w:r>
      <w:proofErr w:type="gram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и Курочка –пеструшка. Мышата только и 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мели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ть играть, вертеться и плясать.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ышата выбегают с двух сторон)</w:t>
      </w:r>
    </w:p>
    <w:p w:rsidR="00AE295C" w:rsidRPr="002D66ED" w:rsidRDefault="00AE295C" w:rsidP="00AE2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ют (под муз. </w:t>
      </w: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на горку шла»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шат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1 Я мышонок </w:t>
      </w:r>
      <w:proofErr w:type="spell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ть</w:t>
      </w:r>
      <w:proofErr w:type="spellEnd"/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ышонок Верть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месте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мышата славные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ные забавные.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д музыку выходит Курочка подметает дорожку.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 Курочки (под муз. к песне </w:t>
      </w: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ыплятки»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но </w:t>
      </w:r>
      <w:proofErr w:type="spell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о</w:t>
      </w:r>
      <w:proofErr w:type="spell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встаю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я песенкой бужу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боты не боюсь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тружусь.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имает </w:t>
      </w:r>
      <w:r w:rsidRPr="002D66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лосок</w:t>
      </w: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ть</w:t>
      </w:r>
      <w:proofErr w:type="spell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ть</w:t>
      </w:r>
      <w:proofErr w:type="gram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Посмотрите, </w:t>
      </w:r>
      <w:r w:rsidRPr="002D66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сок я нашл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E295C" w:rsidRDefault="00AE295C" w:rsidP="00AE295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E295C" w:rsidRPr="002D66ED" w:rsidRDefault="00AE295C" w:rsidP="00AE2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шат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молотить его пора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же будет молотить?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уть</w:t>
      </w:r>
      <w:proofErr w:type="spell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лько не я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рть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лько не я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адно, я обмолочу,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боты не боюсь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тружусь</w:t>
      </w:r>
    </w:p>
    <w:p w:rsidR="00AE295C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. 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шла Курочка на мельницу зерно молоть.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ышата остаются и играют)</w:t>
      </w:r>
    </w:p>
    <w:p w:rsidR="00AE295C" w:rsidRPr="002D66ED" w:rsidRDefault="00AE295C" w:rsidP="00AE2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ходит Курочка)</w:t>
      </w:r>
    </w:p>
    <w:p w:rsidR="00981175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ть</w:t>
      </w:r>
      <w:proofErr w:type="spell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Верть! Посмотрите, </w:t>
      </w:r>
      <w:proofErr w:type="gram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</w:t>
      </w:r>
      <w:proofErr w:type="gram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рна намолотила! 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шат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перь надо муку молоть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же будет молоть?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уть</w:t>
      </w:r>
      <w:proofErr w:type="spell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лько не я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рть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лько не я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Ладно, </w:t>
      </w:r>
      <w:proofErr w:type="gram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gram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йду молоть.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боты не боюсь,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тружусь.</w:t>
      </w:r>
    </w:p>
    <w:p w:rsidR="00AE295C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несла Курочка зерно на мельницу.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юда, </w:t>
      </w:r>
      <w:proofErr w:type="spell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ть</w:t>
      </w:r>
      <w:proofErr w:type="spell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Сюда, </w:t>
      </w:r>
      <w:proofErr w:type="gram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ть</w:t>
      </w:r>
      <w:proofErr w:type="gram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уку принесла!</w:t>
      </w:r>
    </w:p>
    <w:p w:rsidR="00AE295C" w:rsidRPr="002D66ED" w:rsidRDefault="00AE295C" w:rsidP="00AE2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уть</w:t>
      </w:r>
      <w:proofErr w:type="spell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й да Курочка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рть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й да молодец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уть</w:t>
      </w:r>
      <w:proofErr w:type="spell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перь нужно тесто месить,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рть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 пироги печь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же это будет делать?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уть</w:t>
      </w:r>
      <w:proofErr w:type="spell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Только </w:t>
      </w:r>
      <w:proofErr w:type="spellStart"/>
      <w:proofErr w:type="gram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,я</w:t>
      </w:r>
      <w:proofErr w:type="spellEnd"/>
      <w:proofErr w:type="gram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рть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лько не я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идно мне опять придется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ться за работу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боты не боюсь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тружусь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рочка уходит)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ышата снова поют свою песню)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Мышат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Я мышонок </w:t>
      </w:r>
      <w:proofErr w:type="spell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ть</w:t>
      </w:r>
      <w:proofErr w:type="spellEnd"/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ышонок Верть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Мышата славные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ные забавные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анцуют под музыку)</w:t>
      </w:r>
    </w:p>
    <w:p w:rsidR="00AE295C" w:rsidRPr="002D66ED" w:rsidRDefault="00AE295C" w:rsidP="00AE2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 тем временем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сто замесила печь истопила,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оги испекла.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носит поднос с пирогами ставит на стол)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ышата подбегают)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уть</w:t>
      </w:r>
      <w:proofErr w:type="spell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х и проголодались же мы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рть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х есть как хочется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дятся за стол)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ождите. Подождите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 </w:t>
      </w:r>
      <w:r w:rsidRPr="002D66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осок нашел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шат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ы нашла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зерно обмолотил?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шат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ы обмолотила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зерно на мельницу носил?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шат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же ты.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сто, кто месил, печь топил, пироги кто пек?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шат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 ты, все ты.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лезают из-за стола)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рочк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- то же! Не за что таких лентяев и лодырей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огами угощать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, ребята, не ленивые?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онце)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шата</w:t>
      </w:r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ости нас, Курочка, </w:t>
      </w:r>
      <w:proofErr w:type="gramStart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proofErr w:type="gramEnd"/>
      <w:r w:rsidRPr="002D6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е так не будем!</w:t>
      </w:r>
    </w:p>
    <w:p w:rsidR="00AE295C" w:rsidRPr="002D66ED" w:rsidRDefault="00AE295C" w:rsidP="00AE2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6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рочка прощает и угощает всех пирогами)</w:t>
      </w:r>
    </w:p>
    <w:p w:rsidR="00EE6E47" w:rsidRDefault="00EE6E47" w:rsidP="00044E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F33" w:rsidRDefault="00F77F33" w:rsidP="00044E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D37" w:rsidRDefault="005F7D37" w:rsidP="00044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Хлебушек душистый,</w:t>
      </w:r>
    </w:p>
    <w:p w:rsidR="00EE6E47" w:rsidRDefault="005F7D37" w:rsidP="00044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теплый, золотистый.</w:t>
      </w:r>
    </w:p>
    <w:p w:rsidR="005F7D37" w:rsidRDefault="005F7D37" w:rsidP="00044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ждый стол,</w:t>
      </w:r>
    </w:p>
    <w:p w:rsidR="005F7D37" w:rsidRDefault="005F7D37" w:rsidP="00044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жаловал, пришел!</w:t>
      </w:r>
    </w:p>
    <w:p w:rsidR="005F7D37" w:rsidRPr="005F7D37" w:rsidRDefault="005F7D37" w:rsidP="005F7D3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D37">
        <w:rPr>
          <w:color w:val="000000"/>
          <w:sz w:val="28"/>
          <w:szCs w:val="28"/>
        </w:rPr>
        <w:t>В нем здоровье, наша сила,</w:t>
      </w:r>
    </w:p>
    <w:p w:rsidR="005F7D37" w:rsidRPr="005F7D37" w:rsidRDefault="005F7D37" w:rsidP="005F7D3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D37">
        <w:rPr>
          <w:color w:val="000000"/>
          <w:sz w:val="28"/>
          <w:szCs w:val="28"/>
        </w:rPr>
        <w:t>В нем чудесное тепло.</w:t>
      </w:r>
    </w:p>
    <w:p w:rsidR="005F7D37" w:rsidRPr="005F7D37" w:rsidRDefault="005F7D37" w:rsidP="005F7D3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D37">
        <w:rPr>
          <w:color w:val="000000"/>
          <w:sz w:val="28"/>
          <w:szCs w:val="28"/>
        </w:rPr>
        <w:t>Сколько рук его растило,</w:t>
      </w:r>
    </w:p>
    <w:p w:rsidR="005F7D37" w:rsidRPr="005F7D37" w:rsidRDefault="005F7D37" w:rsidP="005F7D3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F7D37">
        <w:rPr>
          <w:color w:val="000000"/>
          <w:sz w:val="28"/>
          <w:szCs w:val="28"/>
        </w:rPr>
        <w:t>Сохраняло, берегло.</w:t>
      </w:r>
    </w:p>
    <w:p w:rsidR="00EE6E47" w:rsidRDefault="00F77F33" w:rsidP="00044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7F33" w:rsidRDefault="00F77F33" w:rsidP="00044E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444" w:rsidRDefault="00F77F33" w:rsidP="00044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годня, Ребята, вы узнали какой длинный путь хлеба на стол. </w:t>
      </w:r>
      <w:r w:rsidR="00D46444">
        <w:rPr>
          <w:rFonts w:ascii="Times New Roman" w:hAnsi="Times New Roman" w:cs="Times New Roman"/>
          <w:sz w:val="28"/>
          <w:szCs w:val="28"/>
        </w:rPr>
        <w:t>Х</w:t>
      </w:r>
      <w:r w:rsidR="00D46444" w:rsidRPr="00D46444">
        <w:rPr>
          <w:rFonts w:ascii="Times New Roman" w:hAnsi="Times New Roman" w:cs="Times New Roman"/>
          <w:sz w:val="28"/>
          <w:szCs w:val="28"/>
        </w:rPr>
        <w:t>леб — самое главное богатство нашей Родины, создан он огромным трудом. Берегите хлеб!</w:t>
      </w:r>
    </w:p>
    <w:p w:rsidR="00D46444" w:rsidRDefault="00D46444" w:rsidP="00044E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804" w:rsidRPr="00065371" w:rsidRDefault="00BA2804" w:rsidP="000653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BA2804" w:rsidRPr="00065371" w:rsidSect="007417B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718E5"/>
    <w:multiLevelType w:val="hybridMultilevel"/>
    <w:tmpl w:val="FADC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78"/>
    <w:rsid w:val="000147D0"/>
    <w:rsid w:val="00044E75"/>
    <w:rsid w:val="00064B60"/>
    <w:rsid w:val="00065371"/>
    <w:rsid w:val="00077BD4"/>
    <w:rsid w:val="00150820"/>
    <w:rsid w:val="00355678"/>
    <w:rsid w:val="003646C4"/>
    <w:rsid w:val="00382759"/>
    <w:rsid w:val="005C102A"/>
    <w:rsid w:val="005F7D37"/>
    <w:rsid w:val="00652D96"/>
    <w:rsid w:val="00684674"/>
    <w:rsid w:val="007417B0"/>
    <w:rsid w:val="008C68CB"/>
    <w:rsid w:val="008E6C3D"/>
    <w:rsid w:val="00922BCC"/>
    <w:rsid w:val="00981175"/>
    <w:rsid w:val="00990804"/>
    <w:rsid w:val="009B34BD"/>
    <w:rsid w:val="009E54B2"/>
    <w:rsid w:val="00A02CA8"/>
    <w:rsid w:val="00A93F54"/>
    <w:rsid w:val="00AE295C"/>
    <w:rsid w:val="00B6701E"/>
    <w:rsid w:val="00BA2804"/>
    <w:rsid w:val="00C50019"/>
    <w:rsid w:val="00C95718"/>
    <w:rsid w:val="00D068AA"/>
    <w:rsid w:val="00D46444"/>
    <w:rsid w:val="00D65782"/>
    <w:rsid w:val="00DF2577"/>
    <w:rsid w:val="00EE6E47"/>
    <w:rsid w:val="00F660F8"/>
    <w:rsid w:val="00F77F33"/>
    <w:rsid w:val="00FA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D1D81-D348-415E-B431-F6D8D3FE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78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57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FA6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CC12-4C50-4A0E-91D6-0E378B3F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@n</dc:creator>
  <cp:keywords/>
  <dc:description/>
  <cp:lastModifiedBy>Dem@n</cp:lastModifiedBy>
  <cp:revision>3</cp:revision>
  <cp:lastPrinted>2017-11-29T19:00:00Z</cp:lastPrinted>
  <dcterms:created xsi:type="dcterms:W3CDTF">2018-02-03T08:26:00Z</dcterms:created>
  <dcterms:modified xsi:type="dcterms:W3CDTF">2018-02-03T08:55:00Z</dcterms:modified>
</cp:coreProperties>
</file>